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83" w:rsidRPr="0043548D" w:rsidRDefault="001F7CF3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310964" wp14:editId="34422249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1260000" cy="559050"/>
                <wp:effectExtent l="0" t="0" r="1651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559050"/>
                          <a:chOff x="0" y="0"/>
                          <a:chExt cx="1260000" cy="55905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19050"/>
                            <a:ext cx="1260000" cy="5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9525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F3" w:rsidRPr="001F7CF3" w:rsidRDefault="001F7CF3" w:rsidP="001F7CF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52"/>
                                  <w:szCs w:val="52"/>
                                </w:rPr>
                              </w:pPr>
                              <w:r w:rsidRPr="001F7CF3">
                                <w:rPr>
                                  <w:rFonts w:asciiTheme="majorEastAsia" w:eastAsiaTheme="majorEastAsia" w:hAnsiTheme="majorEastAsia" w:hint="eastAsia"/>
                                  <w:sz w:val="52"/>
                                  <w:szCs w:val="52"/>
                                </w:rPr>
                                <w:t>無 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10964" id="グループ化 21" o:spid="_x0000_s1026" style="position:absolute;left:0;text-align:left;margin-left:48pt;margin-top:-12.45pt;width:99.2pt;height:44pt;z-index:251682816;mso-position-horizontal:right;mso-position-horizontal-relative:margin;mso-height-relative:margin" coordsize="12600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">
                <v:oval id="円/楕円 19" o:spid="_x0000_s1027" style="position:absolute;top:190;width:12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Q78A&#10;AADbAAAADwAAAGRycy9kb3ducmV2LnhtbERPTYvCMBC9L/gfwgje1lQFV6tRVBQ9rtqDx7EZ22Iz&#10;KU2s9d+bhQVv83ifM1+2phQN1a6wrGDQj0AQp1YXnClIzrvvCQjnkTWWlknBixwsF52vOcbaPvlI&#10;zclnIoSwi1FB7n0VS+nSnAy6vq2IA3eztUEfYJ1JXeMzhJtSDqNoLA0WHBpyrGiTU3o/PYwC3R63&#10;l8b8/O6i+zWZJtlo3ei9Ur1uu5qB8NT6j/jffdBh/hT+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dxDvwAAANsAAAAPAAAAAAAAAAAAAAAAAJgCAABkcnMvZG93bnJl&#10;di54bWxQSwUGAAAAAAQABAD1AAAAhAM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left:952;width:108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F7CF3" w:rsidRPr="001F7CF3" w:rsidRDefault="001F7CF3" w:rsidP="001F7CF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52"/>
                            <w:szCs w:val="52"/>
                          </w:rPr>
                        </w:pPr>
                        <w:r w:rsidRPr="001F7CF3">
                          <w:rPr>
                            <w:rFonts w:asciiTheme="majorEastAsia" w:eastAsiaTheme="majorEastAsia" w:hAnsiTheme="majorEastAsia" w:hint="eastAsia"/>
                            <w:sz w:val="52"/>
                            <w:szCs w:val="52"/>
                          </w:rPr>
                          <w:t>無 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488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9744" behindDoc="0" locked="0" layoutInCell="1" allowOverlap="1" wp14:anchorId="75B120EF" wp14:editId="27495F6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88000" cy="156610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18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6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E699B" wp14:editId="2386421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960000" cy="10800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熊本県内の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を対象とし</w:t>
                            </w: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  <w:p w:rsidR="0039008F" w:rsidRPr="008B1C8E" w:rsidRDefault="003900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0"/>
                                <w:szCs w:val="90"/>
                              </w:rPr>
                            </w:pPr>
                            <w:r w:rsidRPr="008B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0"/>
                                <w:szCs w:val="90"/>
                              </w:rPr>
                              <w:t>環境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699B" id="テキスト ボックス 13" o:spid="_x0000_s1029" type="#_x0000_t202" style="position:absolute;left:0;text-align:left;margin-left:260.6pt;margin-top:1.1pt;width:311.8pt;height:85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" filled="f" stroked="f" strokeweight=".5pt">
                <v:textbox>
                  <w:txbxContent>
                    <w:p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熊本県内の</w:t>
                      </w:r>
                      <w:r w:rsidRPr="008B1C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を対象とし</w:t>
                      </w: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</w:t>
                      </w:r>
                    </w:p>
                    <w:p w:rsidR="0039008F" w:rsidRPr="008B1C8E" w:rsidRDefault="0039008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0"/>
                          <w:szCs w:val="90"/>
                        </w:rPr>
                      </w:pPr>
                      <w:r w:rsidRPr="008B1C8E">
                        <w:rPr>
                          <w:rFonts w:ascii="HG丸ｺﾞｼｯｸM-PRO" w:eastAsia="HG丸ｺﾞｼｯｸM-PRO" w:hAnsi="HG丸ｺﾞｼｯｸM-PRO" w:hint="eastAsia"/>
                          <w:b/>
                          <w:sz w:val="90"/>
                          <w:szCs w:val="90"/>
                        </w:rPr>
                        <w:t>環境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F3601" w:rsidRDefault="007F3601" w:rsidP="00D72DC6">
      <w:pPr>
        <w:rPr>
          <w:rFonts w:asciiTheme="majorEastAsia" w:eastAsiaTheme="majorEastAsia" w:hAnsiTheme="majorEastAsia"/>
        </w:rPr>
      </w:pPr>
    </w:p>
    <w:p w:rsidR="00797DE4" w:rsidRDefault="00797DE4" w:rsidP="00D72DC6">
      <w:pPr>
        <w:rPr>
          <w:rFonts w:asciiTheme="majorEastAsia" w:eastAsiaTheme="majorEastAsia" w:hAnsiTheme="majorEastAsia"/>
        </w:rPr>
      </w:pPr>
    </w:p>
    <w:p w:rsidR="00797DE4" w:rsidRDefault="00EA76C4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8720" behindDoc="0" locked="0" layoutInCell="1" allowOverlap="1" wp14:anchorId="04DE85D6" wp14:editId="67C116BE">
            <wp:simplePos x="0" y="0"/>
            <wp:positionH relativeFrom="margin">
              <wp:posOffset>2012315</wp:posOffset>
            </wp:positionH>
            <wp:positionV relativeFrom="paragraph">
              <wp:posOffset>16510</wp:posOffset>
            </wp:positionV>
            <wp:extent cx="2088000" cy="1391553"/>
            <wp:effectExtent l="0" t="0" r="762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8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01" w:rsidRPr="0043548D" w:rsidRDefault="0042488B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7696" behindDoc="0" locked="0" layoutInCell="1" allowOverlap="1" wp14:anchorId="7592531B" wp14:editId="098B3C15">
            <wp:simplePos x="0" y="0"/>
            <wp:positionH relativeFrom="margin">
              <wp:align>right</wp:align>
            </wp:positionH>
            <wp:positionV relativeFrom="paragraph">
              <wp:posOffset>13407</wp:posOffset>
            </wp:positionV>
            <wp:extent cx="2088000" cy="1391928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5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熊本県内の現状を知る</w:t>
      </w:r>
    </w:p>
    <w:p w:rsidR="00724083" w:rsidRPr="0043548D" w:rsidRDefault="00117510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3B362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実際のごみを使った分別体験</w:t>
      </w:r>
    </w:p>
    <w:p w:rsidR="00724083" w:rsidRPr="00117510" w:rsidRDefault="003B3625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117510">
        <w:rPr>
          <w:rFonts w:asciiTheme="majorEastAsia" w:eastAsiaTheme="majorEastAsia" w:hAnsiTheme="majorEastAsia" w:hint="eastAsia"/>
        </w:rPr>
        <w:t>ごみ収集車両を用いた</w:t>
      </w:r>
    </w:p>
    <w:p w:rsidR="00936E07" w:rsidRPr="0043548D" w:rsidRDefault="00117510" w:rsidP="003B3625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みの投入体験</w:t>
      </w:r>
    </w:p>
    <w:p w:rsidR="00724083" w:rsidRPr="0043548D" w:rsidRDefault="00660BCA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3908A1" wp14:editId="370CD7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59430" cy="4320000"/>
                <wp:effectExtent l="0" t="0" r="2667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C6" w:rsidRPr="00FA496F" w:rsidRDefault="007240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概</w:t>
                            </w:r>
                            <w:r w:rsidR="00926B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C1C"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要</w:t>
                            </w:r>
                            <w:r w:rsidRPr="00FA49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熊本県内の小学校第４学年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時間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９０分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形式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学年単位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）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費用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無料</w:t>
                            </w:r>
                          </w:p>
                          <w:p w:rsidR="00D72DC6" w:rsidRPr="008E1600" w:rsidRDefault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方法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環境出前講座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申込書」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ＦＡＸ</w:t>
                            </w:r>
                          </w:p>
                          <w:p w:rsidR="00817EC2" w:rsidRPr="008E1600" w:rsidRDefault="00D72DC6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期間　</w:t>
                            </w:r>
                            <w:r w:rsidR="00817EC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前期：</w:t>
                            </w:r>
                            <w:r w:rsidR="003A12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４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５月</w:t>
                            </w:r>
                            <w:r w:rsidR="00817EC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="00817EC2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817EC2" w:rsidRPr="008E1600" w:rsidRDefault="00817EC2" w:rsidP="00817E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3A12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:rsidR="00817EC2" w:rsidRPr="008E1600" w:rsidRDefault="00817EC2" w:rsidP="00817EC2">
                            <w:pPr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後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3A12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日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724083" w:rsidRDefault="00817EC2" w:rsidP="00817EC2">
                            <w:pPr>
                              <w:ind w:firstLineChars="800" w:firstLine="14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3A12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8E16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３１日まで</w:t>
                            </w:r>
                          </w:p>
                          <w:p w:rsidR="003F78AA" w:rsidRPr="008E1600" w:rsidRDefault="003F78AA" w:rsidP="003F78A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244BC5" w:rsidRDefault="00724083" w:rsidP="00724083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開催校については、原則お申し込みいただいた中</w:t>
                            </w:r>
                          </w:p>
                          <w:p w:rsidR="00244BC5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期</w:t>
                            </w:r>
                            <w:r w:rsidR="00EE043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後期で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教育事務所管轄の小学校１校</w:t>
                            </w:r>
                            <w:r w:rsidR="00EE0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817EC2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選定いたします。</w:t>
                            </w:r>
                          </w:p>
                          <w:p w:rsidR="00817EC2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轄内で重複した場合はご希望に沿えない場合が</w:t>
                            </w:r>
                          </w:p>
                          <w:p w:rsidR="00724083" w:rsidRPr="008E1600" w:rsidRDefault="00724083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りますことをご了承ください。</w:t>
                            </w:r>
                          </w:p>
                          <w:p w:rsidR="00724083" w:rsidRPr="008E1600" w:rsidRDefault="00EE043A" w:rsidP="00244BC5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込み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については、受付後に連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たします</w:t>
                            </w:r>
                            <w:r w:rsidR="00724083"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0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0;margin-top:.85pt;width:240.9pt;height:340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" fillcolor="white [3201]" strokeweight=".5pt">
                <v:textbox>
                  <w:txbxContent>
                    <w:p w:rsidR="00D72DC6" w:rsidRPr="00FA496F" w:rsidRDefault="00724083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概</w:t>
                      </w:r>
                      <w:r w:rsidR="00926B0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C1C"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要</w:t>
                      </w:r>
                      <w:r w:rsidRPr="00FA496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熊本県内の小学校第４学年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時間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９０分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形式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学年単位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相談）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費用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無料</w:t>
                      </w:r>
                    </w:p>
                    <w:p w:rsidR="00D72DC6" w:rsidRPr="008E1600" w:rsidRDefault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方法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裏面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環境出前講座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申込書」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ＦＡＸ</w:t>
                      </w:r>
                    </w:p>
                    <w:p w:rsidR="00817EC2" w:rsidRPr="008E1600" w:rsidRDefault="00D72DC6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期間　</w:t>
                      </w:r>
                      <w:r w:rsidR="00817EC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前期：</w:t>
                      </w:r>
                      <w:r w:rsidR="003A12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４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５月</w:t>
                      </w:r>
                      <w:r w:rsidR="00817EC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817EC2"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="00817EC2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817EC2" w:rsidRPr="008E1600" w:rsidRDefault="00817EC2" w:rsidP="00817EC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3A12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７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:rsidR="00817EC2" w:rsidRPr="008E1600" w:rsidRDefault="00817EC2" w:rsidP="00817EC2">
                      <w:pPr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後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3A12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０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日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724083" w:rsidRDefault="00817EC2" w:rsidP="00817EC2">
                      <w:pPr>
                        <w:ind w:firstLineChars="800" w:firstLine="14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令和</w:t>
                      </w:r>
                      <w:r w:rsidR="003A12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４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２</w:t>
                      </w:r>
                      <w:r w:rsidRPr="008E16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３１日まで</w:t>
                      </w:r>
                    </w:p>
                    <w:p w:rsidR="003F78AA" w:rsidRPr="008E1600" w:rsidRDefault="003F78AA" w:rsidP="003F78AA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244BC5" w:rsidRDefault="00724083" w:rsidP="00724083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開催校については、原則お申し込みいただいた中</w:t>
                      </w:r>
                    </w:p>
                    <w:p w:rsidR="00244BC5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期</w:t>
                      </w:r>
                      <w:r w:rsidR="00EE043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後期で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各教育事務所管轄の小学校１校</w:t>
                      </w:r>
                      <w:r w:rsidR="00EE04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</w:p>
                    <w:p w:rsidR="00817EC2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選定いたします。</w:t>
                      </w:r>
                    </w:p>
                    <w:p w:rsidR="00817EC2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轄内で重複した場合はご希望に沿えない場合が</w:t>
                      </w:r>
                    </w:p>
                    <w:p w:rsidR="00724083" w:rsidRPr="008E1600" w:rsidRDefault="00724083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りますことをご了承ください。</w:t>
                      </w:r>
                    </w:p>
                    <w:p w:rsidR="00724083" w:rsidRPr="008E1600" w:rsidRDefault="00EE043A" w:rsidP="00244BC5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込み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結果については、受付後に連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たします</w:t>
                      </w:r>
                      <w:r w:rsidR="00724083"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4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A1555" wp14:editId="52010D0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59430" cy="5220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52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C6" w:rsidRPr="000544D0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環境出前講座とは</w:t>
                            </w:r>
                          </w:p>
                          <w:p w:rsidR="00D72DC6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544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E16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      </w:r>
                          </w:p>
                          <w:p w:rsidR="00D72DC6" w:rsidRPr="00FB1FC3" w:rsidRDefault="00D72DC6" w:rsidP="00D72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1F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  <w:r w:rsidRPr="00FB1FC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="00277D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０</w:t>
                            </w:r>
                            <w:r w:rsidR="003B362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校</w:t>
                            </w:r>
                            <w:r w:rsidR="003B36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D2C1C" w:rsidRPr="003B3625" w:rsidRDefault="00FB1FC3" w:rsidP="008E160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５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６</w:t>
                            </w:r>
                            <w:r w:rsidR="00FD2C1C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9351F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ED39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9351F6" w:rsidRDefault="00D72DC6" w:rsidP="003A09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797DE4"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７</w:t>
                            </w: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3C29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3C292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351F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平成２８年度　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５校</w:t>
                            </w:r>
                          </w:p>
                          <w:p w:rsidR="0040309F" w:rsidRDefault="00A36984" w:rsidP="00430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９</w:t>
                            </w:r>
                            <w:r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年度　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430F6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校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０</w:t>
                            </w:r>
                            <w:r w:rsidR="00286636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8663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７校</w:t>
                            </w:r>
                          </w:p>
                          <w:p w:rsidR="003A0949" w:rsidRDefault="003F78AA" w:rsidP="003A09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元年度</w:t>
                            </w:r>
                            <w:r w:rsidR="003A0949" w:rsidRPr="009351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A0949" w:rsidRP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上天草市立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今津小学校</w:t>
                            </w:r>
                            <w:r w:rsid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５</w:t>
                            </w:r>
                            <w:r w:rsidR="003A094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  <w:p w:rsidR="003A0949" w:rsidRDefault="003A0949" w:rsidP="003A09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286636" w:rsidRPr="00FF5AB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津町立美咲野小学校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１３７</w:t>
                            </w:r>
                            <w:r w:rsidR="0028663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28663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クラス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3F78AA" w:rsidRDefault="003A0949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3F78AA" w:rsidRP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御船町立御船小学校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６２</w:t>
                            </w:r>
                            <w:r w:rsidR="003F78A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２クラス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="004E47D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４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校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E47D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08562C" w:rsidRDefault="0008562C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３年度　熊本市立月出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８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562C" w:rsidRDefault="0008562C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山都町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潤徳小学校（</w:t>
                            </w:r>
                            <w:r w:rsidR="00531B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２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4E47D8" w:rsidRDefault="00531B8D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4E47D8" w:rsidRPr="003A09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津町立護川小学校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３８名）</w:t>
                            </w:r>
                          </w:p>
                          <w:p w:rsidR="004E47D8" w:rsidRPr="004E47D8" w:rsidRDefault="004E47D8" w:rsidP="0028663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　　菊池市立隈府小学校（１１３名）</w:t>
                            </w:r>
                          </w:p>
                          <w:p w:rsidR="00660BCA" w:rsidRPr="003B3625" w:rsidRDefault="00660BCA" w:rsidP="00396DE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れまでの環境出前講座における受講児童数</w:t>
                            </w:r>
                            <w:r w:rsidR="00531B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277DC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６１</w:t>
                            </w:r>
                            <w:r w:rsidR="00430F6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660BCA" w:rsidRPr="003B3625" w:rsidRDefault="00660BCA" w:rsidP="00660BC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F78A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2866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</w:t>
                            </w:r>
                            <w:r w:rsidR="004E47D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５</w:t>
                            </w:r>
                            <w:r w:rsidRPr="003B36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日現在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A15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189.7pt;margin-top:.85pt;width:240.9pt;height:41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" filled="f" stroked="f" strokeweight=".5pt">
                <v:textbox>
                  <w:txbxContent>
                    <w:p w:rsidR="00D72DC6" w:rsidRPr="000544D0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環境出前講座とは</w:t>
                      </w:r>
                    </w:p>
                    <w:p w:rsidR="00D72DC6" w:rsidRDefault="00D72DC6" w:rsidP="00D72DC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544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E16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協会青年部会において、今までの大量消費・大量廃棄型のライフスタイルの見直しや、不法投棄撲滅のためには小学校在校時から３Ｒ事業及び廃棄物処理に関する『環境教育』を行うことが重要と考え、平成２５年度から環境出前講座を開始しました。</w:t>
                      </w:r>
                    </w:p>
                    <w:p w:rsidR="00D72DC6" w:rsidRPr="00FB1FC3" w:rsidRDefault="00D72DC6" w:rsidP="00D72DC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1F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れまでの</w:t>
                      </w:r>
                      <w:r w:rsidRPr="00FB1FC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実績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="00277DC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０</w:t>
                      </w:r>
                      <w:r w:rsidR="003B362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校</w:t>
                      </w:r>
                      <w:r w:rsidR="003B362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FD2C1C" w:rsidRPr="003B3625" w:rsidRDefault="00FB1FC3" w:rsidP="008E160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５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FD2C1C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６</w:t>
                      </w:r>
                      <w:r w:rsidR="00FD2C1C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年度</w:t>
                      </w:r>
                      <w:r w:rsidR="00797DE4"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</w:t>
                      </w:r>
                      <w:r w:rsid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9351F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ED39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</w:p>
                    <w:p w:rsidR="009351F6" w:rsidRDefault="00D72DC6" w:rsidP="003A09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797DE4"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７</w:t>
                      </w: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3C29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3C292E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9351F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平成２８年度　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５校</w:t>
                      </w:r>
                    </w:p>
                    <w:p w:rsidR="0040309F" w:rsidRDefault="00A36984" w:rsidP="00430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９</w:t>
                      </w:r>
                      <w:r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年度　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</w:t>
                      </w:r>
                      <w:r w:rsidR="00430F6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校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０</w:t>
                      </w:r>
                      <w:r w:rsidR="00286636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28663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７校</w:t>
                      </w:r>
                    </w:p>
                    <w:p w:rsidR="003A0949" w:rsidRDefault="003F78AA" w:rsidP="003A09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元年度</w:t>
                      </w:r>
                      <w:r w:rsidR="003A0949" w:rsidRPr="009351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3A0949" w:rsidRP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上天草市立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今津小学校</w:t>
                      </w:r>
                      <w:r w:rsid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５</w:t>
                      </w:r>
                      <w:r w:rsidR="003A094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）</w:t>
                      </w:r>
                    </w:p>
                    <w:p w:rsidR="003A0949" w:rsidRDefault="003A0949" w:rsidP="003A09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="00286636" w:rsidRPr="00FF5AB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津町立美咲野小学校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１３７</w:t>
                      </w:r>
                      <w:r w:rsidR="0028663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28663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クラス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3F78AA" w:rsidRDefault="003A0949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="003F78AA" w:rsidRP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御船町立御船小学校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６２</w:t>
                      </w:r>
                      <w:r w:rsidR="003F78A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２クラス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他</w:t>
                      </w:r>
                      <w:r w:rsidR="004E47D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４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校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4E47D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08562C" w:rsidRDefault="0008562C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３年度　熊本市立月出小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８８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08562C" w:rsidRDefault="0008562C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山都町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潤徳小学校（</w:t>
                      </w:r>
                      <w:r w:rsidR="00531B8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２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</w:p>
                    <w:p w:rsidR="004E47D8" w:rsidRDefault="00531B8D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</w:t>
                      </w:r>
                      <w:r w:rsidR="004E47D8" w:rsidRPr="003A09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津町立護川小学校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３８名）</w:t>
                      </w:r>
                    </w:p>
                    <w:p w:rsidR="004E47D8" w:rsidRPr="004E47D8" w:rsidRDefault="004E47D8" w:rsidP="0028663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　　　菊池市立隈府小学校（１１３名）</w:t>
                      </w:r>
                    </w:p>
                    <w:p w:rsidR="00660BCA" w:rsidRPr="003B3625" w:rsidRDefault="00660BCA" w:rsidP="00396DE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れまでの環境出前講座における受講児童数</w:t>
                      </w:r>
                      <w:r w:rsidR="00531B8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，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="00277DC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６１</w:t>
                      </w:r>
                      <w:r w:rsidR="00430F6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名</w:t>
                      </w:r>
                    </w:p>
                    <w:p w:rsidR="00660BCA" w:rsidRPr="003B3625" w:rsidRDefault="00660BCA" w:rsidP="00660BC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 w:rsidR="003F78A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令和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４</w:t>
                      </w:r>
                      <w:r w:rsidR="002866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</w:t>
                      </w:r>
                      <w:r w:rsidR="004E47D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５</w:t>
                      </w:r>
                      <w:r w:rsidRPr="003B36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日現在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Pr="0043548D" w:rsidRDefault="00724083" w:rsidP="00D72DC6">
      <w:pPr>
        <w:rPr>
          <w:rFonts w:asciiTheme="majorEastAsia" w:eastAsiaTheme="majorEastAsia" w:hAnsiTheme="majorEastAsia"/>
        </w:rPr>
      </w:pPr>
    </w:p>
    <w:p w:rsidR="00724083" w:rsidRDefault="00724083" w:rsidP="00D72DC6">
      <w:pPr>
        <w:rPr>
          <w:rFonts w:asciiTheme="majorEastAsia" w:eastAsiaTheme="majorEastAsia" w:hAnsiTheme="majorEastAsia"/>
        </w:rPr>
      </w:pPr>
    </w:p>
    <w:p w:rsidR="003B3625" w:rsidRDefault="003B3625" w:rsidP="00D72DC6">
      <w:pPr>
        <w:rPr>
          <w:rFonts w:asciiTheme="majorEastAsia" w:eastAsiaTheme="majorEastAsia" w:hAnsiTheme="majorEastAsia"/>
        </w:rPr>
      </w:pPr>
    </w:p>
    <w:p w:rsidR="00396DE8" w:rsidRDefault="00396DE8" w:rsidP="00D72DC6">
      <w:pPr>
        <w:rPr>
          <w:rFonts w:asciiTheme="majorEastAsia" w:eastAsiaTheme="majorEastAsia" w:hAnsiTheme="majorEastAsia"/>
        </w:rPr>
      </w:pPr>
    </w:p>
    <w:p w:rsidR="00A11E16" w:rsidRPr="0043548D" w:rsidRDefault="00A11E16" w:rsidP="00D72DC6">
      <w:pPr>
        <w:rPr>
          <w:rFonts w:asciiTheme="majorEastAsia" w:eastAsiaTheme="majorEastAsia" w:hAnsiTheme="majorEastAsia"/>
        </w:rPr>
      </w:pPr>
    </w:p>
    <w:p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し込みは、</w:t>
      </w:r>
    </w:p>
    <w:p w:rsidR="007F3601" w:rsidRPr="0043548D" w:rsidRDefault="007F3601" w:rsidP="007F360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裏面の申込書に必要事項を記入し、ＦＡＸでお申し込みください。</w:t>
      </w:r>
    </w:p>
    <w:p w:rsidR="003B3625" w:rsidRDefault="007F3601" w:rsidP="00D72DC6">
      <w:pPr>
        <w:rPr>
          <w:rFonts w:asciiTheme="majorEastAsia" w:eastAsiaTheme="majorEastAsia" w:hAnsiTheme="majorEastAsia"/>
        </w:rPr>
      </w:pPr>
      <w:r w:rsidRPr="0043548D">
        <w:rPr>
          <w:rFonts w:asciiTheme="majorEastAsia" w:eastAsiaTheme="majorEastAsia" w:hAnsiTheme="majorEastAsia" w:hint="eastAsia"/>
          <w:b/>
          <w:sz w:val="28"/>
          <w:szCs w:val="28"/>
        </w:rPr>
        <w:t>申込書は、協会のホームページからもダウンロードできます。</w:t>
      </w:r>
      <w:r w:rsidR="003B362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716AC" wp14:editId="739D934E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479540" cy="720000"/>
                <wp:effectExtent l="0" t="0" r="1651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F7F5" id="正方形/長方形 8" o:spid="_x0000_s1026" style="position:absolute;left:0;text-align:left;margin-left:0;margin-top:21.6pt;width:510.2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A855E0" w:rsidRPr="0043548D" w:rsidRDefault="00645D0F" w:rsidP="00D72D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DA1C5" wp14:editId="4B53EF49">
                <wp:simplePos x="0" y="0"/>
                <wp:positionH relativeFrom="margin">
                  <wp:posOffset>5634355</wp:posOffset>
                </wp:positionH>
                <wp:positionV relativeFrom="paragraph">
                  <wp:posOffset>504189</wp:posOffset>
                </wp:positionV>
                <wp:extent cx="360000" cy="180000"/>
                <wp:effectExtent l="0" t="57150" r="2540" b="8699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637">
                          <a:off x="0" y="0"/>
                          <a:ext cx="360000" cy="1800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D1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443.65pt;margin-top:39.7pt;width:28.35pt;height:14.15pt;rotation:-8931861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" fillcolor="#bfbfbf [2412]" strokecolor="black [3213]" strokeweight="1pt">
                <w10:wrap anchorx="margin"/>
              </v:shape>
            </w:pict>
          </mc:Fallback>
        </mc:AlternateContent>
      </w:r>
      <w:r w:rsidR="00936E0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DCCE2" wp14:editId="1519C69B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2879725" cy="828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601" w:rsidRPr="00A855E0" w:rsidRDefault="007F360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熊本県産業</w:t>
                            </w:r>
                            <w:r w:rsidR="00AD30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循環</w:t>
                            </w:r>
                            <w:r w:rsidRPr="00936E0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協会</w:t>
                            </w:r>
                          </w:p>
                          <w:p w:rsidR="007F3601" w:rsidRPr="00A855E0" w:rsidRDefault="00396DE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61-80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熊本市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東区上南部２丁目１番１１３号</w:t>
                            </w:r>
                          </w:p>
                          <w:p w:rsidR="007F3601" w:rsidRPr="00A855E0" w:rsidRDefault="00AD303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6-213-3356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7F3601" w:rsidRPr="00A855E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96-213-3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CCE2" id="テキスト ボックス 11" o:spid="_x0000_s1032" type="#_x0000_t202" style="position:absolute;left:0;text-align:left;margin-left:3.3pt;margin-top:.35pt;width:226.75pt;height:6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" filled="f" stroked="f" strokeweight=".5pt">
                <v:textbox>
                  <w:txbxContent>
                    <w:p w:rsidR="007F3601" w:rsidRPr="00A855E0" w:rsidRDefault="007F3601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般社団法人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熊本県産業</w:t>
                      </w:r>
                      <w:r w:rsidR="00AD30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循環</w:t>
                      </w:r>
                      <w:r w:rsidRPr="00936E07">
                        <w:rPr>
                          <w:rFonts w:asciiTheme="majorEastAsia" w:eastAsiaTheme="majorEastAsia" w:hAnsiTheme="majorEastAsia"/>
                          <w:sz w:val="22"/>
                        </w:rPr>
                        <w:t>協会</w:t>
                      </w:r>
                    </w:p>
                    <w:p w:rsidR="007F3601" w:rsidRPr="00A855E0" w:rsidRDefault="00396DE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861-801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熊本市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東区上南部２丁目１番１１３号</w:t>
                      </w:r>
                    </w:p>
                    <w:p w:rsidR="007F3601" w:rsidRPr="00A855E0" w:rsidRDefault="00AD303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TEL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</w:t>
                      </w:r>
                      <w:r w:rsidR="007F3601" w:rsidRPr="00A855E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96-213-3356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FAX </w:t>
                      </w:r>
                      <w:r w:rsidR="007F3601" w:rsidRPr="00A855E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96-213-336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402"/>
        <w:gridCol w:w="284"/>
        <w:gridCol w:w="1134"/>
      </w:tblGrid>
      <w:tr w:rsidR="007F3601" w:rsidRPr="0043548D" w:rsidTr="007F3601">
        <w:trPr>
          <w:trHeight w:val="454"/>
          <w:jc w:val="right"/>
        </w:trPr>
        <w:tc>
          <w:tcPr>
            <w:tcW w:w="3402" w:type="dxa"/>
            <w:vAlign w:val="center"/>
          </w:tcPr>
          <w:p w:rsidR="007F3601" w:rsidRPr="0043548D" w:rsidRDefault="007F3601" w:rsidP="00AD3031">
            <w:pPr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熊本県産業</w:t>
            </w:r>
            <w:r w:rsidR="00AD3031">
              <w:rPr>
                <w:rFonts w:asciiTheme="majorEastAsia" w:eastAsiaTheme="majorEastAsia" w:hAnsiTheme="majorEastAsia" w:hint="eastAsia"/>
              </w:rPr>
              <w:t>資源循環</w:t>
            </w:r>
            <w:r w:rsidRPr="0043548D">
              <w:rPr>
                <w:rFonts w:asciiTheme="majorEastAsia" w:eastAsiaTheme="majorEastAsia" w:hAnsiTheme="majorEastAsia" w:hint="eastAsia"/>
              </w:rPr>
              <w:t>協会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F3601" w:rsidRPr="0043548D" w:rsidRDefault="007F3601" w:rsidP="00D72DC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7F3601" w:rsidRPr="0043548D" w:rsidRDefault="007F3601" w:rsidP="007F3601">
            <w:pPr>
              <w:jc w:val="center"/>
              <w:rPr>
                <w:rFonts w:asciiTheme="majorEastAsia" w:eastAsiaTheme="majorEastAsia" w:hAnsiTheme="majorEastAsia"/>
              </w:rPr>
            </w:pPr>
            <w:r w:rsidRPr="0043548D">
              <w:rPr>
                <w:rFonts w:asciiTheme="majorEastAsia" w:eastAsiaTheme="majorEastAsia" w:hAnsiTheme="majorEastAsia" w:hint="eastAsia"/>
              </w:rPr>
              <w:t>検　索</w:t>
            </w:r>
          </w:p>
        </w:tc>
      </w:tr>
    </w:tbl>
    <w:p w:rsidR="00724083" w:rsidRPr="005903DE" w:rsidRDefault="000544D0" w:rsidP="00D72DC6">
      <w:pPr>
        <w:rPr>
          <w:rFonts w:asciiTheme="majorEastAsia" w:eastAsiaTheme="majorEastAsia" w:hAnsiTheme="majorEastAsia"/>
          <w:sz w:val="20"/>
          <w:szCs w:val="20"/>
        </w:rPr>
      </w:pPr>
      <w:r w:rsidRPr="0043548D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Pr="005903DE">
        <w:rPr>
          <w:rFonts w:asciiTheme="majorEastAsia" w:eastAsiaTheme="majorEastAsia" w:hAnsiTheme="majorEastAsia"/>
          <w:sz w:val="20"/>
          <w:szCs w:val="20"/>
        </w:rPr>
        <w:t>http://www.kuma-sanpai.or.jp/</w:t>
      </w:r>
    </w:p>
    <w:p w:rsidR="00724083" w:rsidRDefault="00AA676A" w:rsidP="00D72DC6">
      <w:pPr>
        <w:rPr>
          <w:rFonts w:asciiTheme="majorEastAsia" w:eastAsiaTheme="majorEastAsia" w:hAnsiTheme="majorEastAsia"/>
        </w:rPr>
      </w:pPr>
      <w:r w:rsidRPr="004D0324">
        <w:rPr>
          <w:rFonts w:asciiTheme="majorEastAsia" w:eastAsiaTheme="majorEastAsia" w:hAnsiTheme="majorEastAsia" w:hint="eastAsia"/>
        </w:rPr>
        <w:t>※本環境出前講座は、</w:t>
      </w:r>
      <w:r w:rsidR="00362D99" w:rsidRPr="004D0324">
        <w:rPr>
          <w:rFonts w:asciiTheme="majorEastAsia" w:eastAsiaTheme="majorEastAsia" w:hAnsiTheme="majorEastAsia" w:hint="eastAsia"/>
        </w:rPr>
        <w:t>熊本環境保全推進支援金の普及啓発事業で実施しております。</w:t>
      </w:r>
    </w:p>
    <w:p w:rsidR="00A11E16" w:rsidRPr="00596344" w:rsidRDefault="00A11E16" w:rsidP="00A11E16">
      <w:pPr>
        <w:pStyle w:val="aa"/>
        <w:rPr>
          <w:rFonts w:ascii="ＭＳ ゴシック" w:hAnsi="ＭＳ ゴシック"/>
          <w:b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b/>
          <w:sz w:val="40"/>
          <w:szCs w:val="40"/>
        </w:rPr>
        <w:lastRenderedPageBreak/>
        <w:t>【ＦＡＸ</w:t>
      </w:r>
      <w:r w:rsidRPr="00596344">
        <w:rPr>
          <w:rFonts w:ascii="ＭＳ ゴシック" w:hAnsi="ＭＳ ゴシック"/>
          <w:b/>
          <w:spacing w:val="-1"/>
          <w:sz w:val="40"/>
          <w:szCs w:val="40"/>
        </w:rPr>
        <w:t xml:space="preserve"> </w:t>
      </w:r>
      <w:r w:rsidRPr="00596344">
        <w:rPr>
          <w:rFonts w:ascii="ＭＳ ゴシック" w:hAnsi="ＭＳ ゴシック" w:hint="eastAsia"/>
          <w:b/>
          <w:sz w:val="40"/>
          <w:szCs w:val="40"/>
        </w:rPr>
        <w:t>０９６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２１３</w:t>
      </w:r>
      <w:r w:rsidRPr="00596344">
        <w:rPr>
          <w:rFonts w:ascii="ＭＳ ゴシック" w:hAnsi="ＭＳ ゴシック"/>
          <w:b/>
          <w:sz w:val="40"/>
          <w:szCs w:val="40"/>
        </w:rPr>
        <w:t>-</w:t>
      </w:r>
      <w:r w:rsidRPr="00596344">
        <w:rPr>
          <w:rFonts w:ascii="ＭＳ ゴシック" w:hAnsi="ＭＳ ゴシック" w:hint="eastAsia"/>
          <w:b/>
          <w:sz w:val="40"/>
          <w:szCs w:val="40"/>
        </w:rPr>
        <w:t>３３６２】</w:t>
      </w:r>
    </w:p>
    <w:p w:rsidR="00A11E16" w:rsidRPr="00596344" w:rsidRDefault="00A11E16" w:rsidP="00A11E16">
      <w:pPr>
        <w:pStyle w:val="aa"/>
        <w:jc w:val="center"/>
        <w:rPr>
          <w:rFonts w:ascii="ＭＳ ゴシック" w:hAnsi="ＭＳ ゴシック"/>
          <w:spacing w:val="0"/>
          <w:sz w:val="40"/>
          <w:szCs w:val="40"/>
        </w:rPr>
      </w:pPr>
      <w:r w:rsidRPr="00596344">
        <w:rPr>
          <w:rFonts w:ascii="ＭＳ ゴシック" w:hAnsi="ＭＳ ゴシック" w:hint="eastAsia"/>
          <w:spacing w:val="-3"/>
          <w:sz w:val="40"/>
          <w:szCs w:val="40"/>
          <w:u w:val="double"/>
        </w:rPr>
        <w:t>環境出前講座申込書</w:t>
      </w:r>
    </w:p>
    <w:p w:rsidR="00A11E16" w:rsidRPr="00596344" w:rsidRDefault="00B162F9" w:rsidP="00A11E16">
      <w:pPr>
        <w:pStyle w:val="aa"/>
        <w:ind w:rightChars="134" w:right="281"/>
        <w:jc w:val="right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令和</w:t>
      </w:r>
      <w:r w:rsidR="00A11E16"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　年　　月　　日</w:t>
      </w:r>
    </w:p>
    <w:p w:rsidR="00A11E16" w:rsidRPr="00596344" w:rsidRDefault="00A11E16" w:rsidP="00A11E16">
      <w:pPr>
        <w:pStyle w:val="aa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（一社）熊本県産業</w:t>
      </w:r>
      <w:r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</w:t>
      </w:r>
    </w:p>
    <w:p w:rsidR="00A11E16" w:rsidRPr="00596344" w:rsidRDefault="00A11E16" w:rsidP="00A11E16">
      <w:pPr>
        <w:pStyle w:val="aa"/>
        <w:ind w:firstLineChars="400" w:firstLine="96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会長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野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</w:t>
      </w:r>
      <w:r w:rsidR="001545FF">
        <w:rPr>
          <w:rFonts w:ascii="ＭＳ ゴシック" w:hAnsi="ＭＳ ゴシック" w:hint="eastAsia"/>
          <w:spacing w:val="0"/>
          <w:sz w:val="24"/>
          <w:szCs w:val="24"/>
        </w:rPr>
        <w:t>雅浩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様</w:t>
      </w:r>
    </w:p>
    <w:p w:rsidR="00A11E16" w:rsidRPr="00596344" w:rsidRDefault="00A11E16" w:rsidP="00A11E16">
      <w:pPr>
        <w:pStyle w:val="aa"/>
        <w:jc w:val="left"/>
        <w:rPr>
          <w:rFonts w:ascii="ＭＳ ゴシック" w:hAnsi="ＭＳ ゴシック"/>
          <w:spacing w:val="0"/>
          <w:sz w:val="24"/>
          <w:szCs w:val="24"/>
        </w:rPr>
      </w:pPr>
    </w:p>
    <w:p w:rsidR="00A11E16" w:rsidRPr="00596344" w:rsidRDefault="00A11E16" w:rsidP="00A11E16">
      <w:pPr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名：　　　　　　　　　　　　　　　　　　</w:t>
      </w:r>
    </w:p>
    <w:p w:rsidR="00A11E16" w:rsidRPr="00596344" w:rsidRDefault="00A11E16" w:rsidP="00A11E16">
      <w:pPr>
        <w:spacing w:beforeLines="50" w:before="182"/>
        <w:ind w:firstLineChars="1800" w:firstLine="4320"/>
        <w:rPr>
          <w:rFonts w:ascii="ＭＳ ゴシック" w:eastAsia="ＭＳ ゴシック" w:hAnsi="ＭＳ ゴシック"/>
          <w:sz w:val="24"/>
          <w:u w:val="single"/>
        </w:rPr>
      </w:pPr>
      <w:r w:rsidRPr="00596344">
        <w:rPr>
          <w:rFonts w:ascii="ＭＳ ゴシック" w:eastAsia="ＭＳ ゴシック" w:hAnsi="ＭＳ ゴシック" w:hint="eastAsia"/>
          <w:sz w:val="24"/>
          <w:u w:val="single"/>
        </w:rPr>
        <w:t xml:space="preserve">学校長名：　　　　　　　　　　　　　　　印　　</w:t>
      </w:r>
    </w:p>
    <w:p w:rsidR="00A11E16" w:rsidRPr="00596344" w:rsidRDefault="00A11E16" w:rsidP="00A11E16">
      <w:pPr>
        <w:pStyle w:val="aa"/>
        <w:ind w:firstLineChars="100" w:firstLine="240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下記のとおり環境出前講座について申し込みます。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3615"/>
        <w:gridCol w:w="4890"/>
      </w:tblGrid>
      <w:tr w:rsidR="00A11E16" w:rsidRPr="00596344" w:rsidTr="000422D4">
        <w:trPr>
          <w:trHeight w:hRule="exact" w:val="56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　　　　学年</w:t>
            </w: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</w:t>
            </w: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学校の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場合は、学年を記入ください。</w:t>
            </w:r>
          </w:p>
        </w:tc>
      </w:tr>
      <w:tr w:rsidR="00A11E16" w:rsidRPr="00596344" w:rsidTr="000422D4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人　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　　　　人（　　　　ク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ラス）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担当者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氏名</w:t>
            </w:r>
          </w:p>
        </w:tc>
      </w:tr>
      <w:tr w:rsidR="00A11E16" w:rsidRPr="00596344" w:rsidTr="000422D4">
        <w:trPr>
          <w:trHeight w:hRule="exact" w:val="567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TEL</w:t>
            </w:r>
          </w:p>
        </w:tc>
        <w:tc>
          <w:tcPr>
            <w:tcW w:w="4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</w:tr>
      <w:tr w:rsidR="00A11E16" w:rsidRPr="00596344" w:rsidTr="000422D4">
        <w:trPr>
          <w:trHeight w:hRule="exact"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1E16" w:rsidRPr="00596344" w:rsidRDefault="00A11E16" w:rsidP="000422D4">
            <w:pPr>
              <w:pStyle w:val="aa"/>
              <w:wordWrap/>
              <w:spacing w:line="240" w:lineRule="auto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住所　〒</w:t>
            </w:r>
          </w:p>
          <w:p w:rsidR="00A11E16" w:rsidRPr="00596344" w:rsidRDefault="00A11E16" w:rsidP="000422D4">
            <w:pPr>
              <w:pStyle w:val="aa"/>
              <w:wordWrap/>
              <w:spacing w:line="240" w:lineRule="auto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:rsidR="00A11E16" w:rsidRPr="00596344" w:rsidRDefault="00A11E16" w:rsidP="00A11E16">
      <w:pPr>
        <w:pStyle w:val="aa"/>
        <w:spacing w:line="107" w:lineRule="atLeast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 xml:space="preserve">　希望される</w:t>
      </w:r>
      <w:r>
        <w:rPr>
          <w:rFonts w:ascii="ＭＳ ゴシック" w:hAnsi="ＭＳ ゴシック" w:hint="eastAsia"/>
          <w:spacing w:val="0"/>
          <w:sz w:val="24"/>
          <w:szCs w:val="24"/>
        </w:rPr>
        <w:t>時期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について、ご記入下さい。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A11E16" w:rsidRPr="00596344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一希望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  <w:tr w:rsidR="00A11E16" w:rsidRPr="00596344" w:rsidTr="000422D4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第二希望</w:t>
            </w:r>
          </w:p>
        </w:tc>
      </w:tr>
      <w:tr w:rsidR="00A11E16" w:rsidRPr="00596344" w:rsidTr="000422D4"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1E16" w:rsidRPr="00596344" w:rsidRDefault="00A11E16" w:rsidP="000422D4">
            <w:pPr>
              <w:pStyle w:val="aa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時　期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1E16" w:rsidRPr="00596344" w:rsidRDefault="00B162F9" w:rsidP="000422D4">
            <w:pPr>
              <w:pStyle w:val="aa"/>
              <w:spacing w:line="280" w:lineRule="exact"/>
              <w:ind w:firstLineChars="100" w:firstLine="240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A11E16" w:rsidRPr="00596344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　年　　　月</w:t>
            </w:r>
            <w:r w:rsidR="00A11E16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頃</w:t>
            </w:r>
          </w:p>
        </w:tc>
      </w:tr>
    </w:tbl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※本授業は小学校第４学年を対象に実施しております。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 xml:space="preserve">　実施前に学校へ事前打合せに伺いますので、何かご不明な点がございましたら担当者に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596344">
        <w:rPr>
          <w:rFonts w:ascii="ＭＳ ゴシック" w:eastAsia="ＭＳ ゴシック" w:hAnsi="ＭＳ ゴシック" w:hint="eastAsia"/>
          <w:sz w:val="24"/>
        </w:rPr>
        <w:t>お訪ね下さい。</w:t>
      </w:r>
    </w:p>
    <w:p w:rsidR="00A11E16" w:rsidRPr="00596344" w:rsidRDefault="00A11E16" w:rsidP="00A11E16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A11E16" w:rsidRPr="00596344" w:rsidRDefault="00A11E16" w:rsidP="00A11E16">
      <w:pPr>
        <w:pStyle w:val="aa"/>
        <w:spacing w:beforeLines="30" w:before="109"/>
        <w:rPr>
          <w:rFonts w:ascii="ＭＳ ゴシック" w:hAnsi="ＭＳ ゴシック"/>
          <w:spacing w:val="0"/>
          <w:sz w:val="24"/>
          <w:szCs w:val="24"/>
        </w:rPr>
      </w:pPr>
      <w:r w:rsidRPr="00596344">
        <w:rPr>
          <w:rFonts w:ascii="ＭＳ ゴシック" w:hAnsi="ＭＳ ゴシック" w:hint="eastAsia"/>
          <w:spacing w:val="0"/>
          <w:sz w:val="24"/>
          <w:szCs w:val="24"/>
        </w:rPr>
        <w:t>● 産業</w:t>
      </w:r>
      <w:r w:rsidR="00555CF9">
        <w:rPr>
          <w:rFonts w:ascii="ＭＳ ゴシック" w:hAnsi="ＭＳ ゴシック" w:hint="eastAsia"/>
          <w:spacing w:val="0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pacing w:val="0"/>
          <w:sz w:val="24"/>
          <w:szCs w:val="24"/>
        </w:rPr>
        <w:t>協会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1"/>
        <w:gridCol w:w="2268"/>
        <w:gridCol w:w="851"/>
        <w:gridCol w:w="1134"/>
        <w:gridCol w:w="851"/>
        <w:gridCol w:w="1701"/>
      </w:tblGrid>
      <w:tr w:rsidR="00A11E16" w:rsidRPr="00596344" w:rsidTr="000422D4">
        <w:trPr>
          <w:trHeight w:val="1134"/>
        </w:trPr>
        <w:tc>
          <w:tcPr>
            <w:tcW w:w="567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受付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教育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事務所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の種別</w:t>
            </w:r>
          </w:p>
        </w:tc>
        <w:tc>
          <w:tcPr>
            <w:tcW w:w="2268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教育事務所</w:t>
            </w:r>
          </w:p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　市・町・村</w:t>
            </w: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予定表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入　力</w:t>
            </w:r>
          </w:p>
        </w:tc>
        <w:tc>
          <w:tcPr>
            <w:tcW w:w="1134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済・未</w:t>
            </w:r>
          </w:p>
        </w:tc>
        <w:tc>
          <w:tcPr>
            <w:tcW w:w="851" w:type="dxa"/>
            <w:vAlign w:val="center"/>
          </w:tcPr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轄</w:t>
            </w:r>
          </w:p>
          <w:p w:rsidR="00A11E16" w:rsidRPr="00596344" w:rsidRDefault="00A11E16" w:rsidP="000422D4">
            <w:pPr>
              <w:pStyle w:val="aa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支部</w:t>
            </w:r>
          </w:p>
        </w:tc>
        <w:tc>
          <w:tcPr>
            <w:tcW w:w="1701" w:type="dxa"/>
            <w:vAlign w:val="center"/>
          </w:tcPr>
          <w:p w:rsidR="00A11E16" w:rsidRPr="00596344" w:rsidRDefault="00A11E16" w:rsidP="000422D4">
            <w:pPr>
              <w:pStyle w:val="aa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596344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 xml:space="preserve">　　　　　支部</w:t>
            </w:r>
          </w:p>
        </w:tc>
      </w:tr>
    </w:tbl>
    <w:p w:rsidR="00A11E16" w:rsidRPr="00596344" w:rsidRDefault="00A11E16" w:rsidP="00A11E16">
      <w:pPr>
        <w:pStyle w:val="aa"/>
        <w:ind w:firstLineChars="2200" w:firstLine="5192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〔問い合わせ〕</w:t>
      </w:r>
    </w:p>
    <w:p w:rsidR="00A11E16" w:rsidRPr="00596344" w:rsidRDefault="00A11E16" w:rsidP="00A11E16">
      <w:pPr>
        <w:pStyle w:val="aa"/>
        <w:ind w:firstLineChars="2300" w:firstLine="5428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(一社)熊本県産業</w:t>
      </w:r>
      <w:r>
        <w:rPr>
          <w:rFonts w:ascii="ＭＳ ゴシック" w:hAnsi="ＭＳ ゴシック" w:hint="eastAsia"/>
          <w:sz w:val="24"/>
          <w:szCs w:val="24"/>
        </w:rPr>
        <w:t>資源循環</w:t>
      </w:r>
      <w:r w:rsidRPr="00596344">
        <w:rPr>
          <w:rFonts w:ascii="ＭＳ ゴシック" w:hAnsi="ＭＳ ゴシック" w:hint="eastAsia"/>
          <w:sz w:val="24"/>
          <w:szCs w:val="24"/>
        </w:rPr>
        <w:t>協会</w:t>
      </w:r>
    </w:p>
    <w:p w:rsidR="00A11E16" w:rsidRPr="00596344" w:rsidRDefault="00A11E16" w:rsidP="00A11E16">
      <w:pPr>
        <w:pStyle w:val="aa"/>
        <w:ind w:firstLineChars="2300" w:firstLine="5428"/>
        <w:rPr>
          <w:rFonts w:ascii="ＭＳ ゴシック" w:hAnsi="ＭＳ ゴシック"/>
          <w:sz w:val="24"/>
          <w:szCs w:val="24"/>
        </w:rPr>
      </w:pPr>
      <w:r w:rsidRPr="00596344">
        <w:rPr>
          <w:rFonts w:ascii="ＭＳ ゴシック" w:hAnsi="ＭＳ ゴシック" w:hint="eastAsia"/>
          <w:sz w:val="24"/>
          <w:szCs w:val="24"/>
        </w:rPr>
        <w:t>担当：</w:t>
      </w:r>
      <w:r w:rsidR="00B162F9" w:rsidRPr="00596344">
        <w:rPr>
          <w:rFonts w:ascii="ＭＳ ゴシック" w:hAnsi="ＭＳ ゴシック" w:hint="eastAsia"/>
          <w:sz w:val="24"/>
          <w:szCs w:val="24"/>
        </w:rPr>
        <w:t>松尾</w:t>
      </w:r>
      <w:r w:rsidR="00B162F9">
        <w:rPr>
          <w:rFonts w:ascii="ＭＳ ゴシック" w:hAnsi="ＭＳ ゴシック" w:hint="eastAsia"/>
          <w:sz w:val="24"/>
          <w:szCs w:val="24"/>
        </w:rPr>
        <w:t>、</w:t>
      </w:r>
      <w:r w:rsidRPr="00596344">
        <w:rPr>
          <w:rFonts w:ascii="ＭＳ ゴシック" w:hAnsi="ＭＳ ゴシック" w:hint="eastAsia"/>
          <w:sz w:val="24"/>
          <w:szCs w:val="24"/>
        </w:rPr>
        <w:t>針屋</w:t>
      </w:r>
    </w:p>
    <w:p w:rsidR="00A11E16" w:rsidRPr="00A11E16" w:rsidRDefault="00A11E16" w:rsidP="0040733B">
      <w:pPr>
        <w:pStyle w:val="aa"/>
        <w:ind w:firstLineChars="2300" w:firstLine="5428"/>
        <w:rPr>
          <w:rFonts w:asciiTheme="majorEastAsia" w:eastAsiaTheme="majorEastAsia" w:hAnsiTheme="majorEastAsia"/>
        </w:rPr>
      </w:pPr>
      <w:r w:rsidRPr="00596344">
        <w:rPr>
          <w:rFonts w:ascii="ＭＳ ゴシック" w:hAnsi="ＭＳ ゴシック" w:hint="eastAsia"/>
          <w:sz w:val="24"/>
          <w:szCs w:val="24"/>
        </w:rPr>
        <w:t>TEL</w:t>
      </w:r>
      <w:r>
        <w:rPr>
          <w:rFonts w:ascii="ＭＳ ゴシック" w:hAnsi="ＭＳ ゴシック" w:hint="eastAsia"/>
          <w:sz w:val="24"/>
          <w:szCs w:val="24"/>
        </w:rPr>
        <w:t>：</w:t>
      </w:r>
      <w:r w:rsidRPr="00596344">
        <w:rPr>
          <w:rFonts w:ascii="ＭＳ ゴシック" w:hAnsi="ＭＳ ゴシック" w:hint="eastAsia"/>
          <w:sz w:val="24"/>
          <w:szCs w:val="24"/>
        </w:rPr>
        <w:t>096-213-3356／FAX</w:t>
      </w:r>
      <w:r>
        <w:rPr>
          <w:rFonts w:ascii="ＭＳ ゴシック" w:hAnsi="ＭＳ ゴシック" w:hint="eastAsia"/>
          <w:sz w:val="24"/>
          <w:szCs w:val="24"/>
        </w:rPr>
        <w:t>：</w:t>
      </w:r>
      <w:r w:rsidRPr="00596344">
        <w:rPr>
          <w:rFonts w:ascii="ＭＳ ゴシック" w:hAnsi="ＭＳ ゴシック" w:hint="eastAsia"/>
          <w:sz w:val="24"/>
          <w:szCs w:val="24"/>
        </w:rPr>
        <w:t>096-213-3362</w:t>
      </w:r>
    </w:p>
    <w:sectPr w:rsidR="00A11E16" w:rsidRPr="00A11E16" w:rsidSect="00A11E16">
      <w:type w:val="continuous"/>
      <w:pgSz w:w="11906" w:h="16838" w:code="9"/>
      <w:pgMar w:top="1134" w:right="1134" w:bottom="851" w:left="1134" w:header="720" w:footer="851" w:gutter="0"/>
      <w:cols w:space="425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00" w:rsidRDefault="007D6300" w:rsidP="007F3601">
      <w:r>
        <w:separator/>
      </w:r>
    </w:p>
  </w:endnote>
  <w:endnote w:type="continuationSeparator" w:id="0">
    <w:p w:rsidR="007D6300" w:rsidRDefault="007D6300" w:rsidP="007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00" w:rsidRDefault="007D6300" w:rsidP="007F3601">
      <w:r>
        <w:separator/>
      </w:r>
    </w:p>
  </w:footnote>
  <w:footnote w:type="continuationSeparator" w:id="0">
    <w:p w:rsidR="007D6300" w:rsidRDefault="007D6300" w:rsidP="007F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6"/>
    <w:rsid w:val="00000019"/>
    <w:rsid w:val="000119F3"/>
    <w:rsid w:val="00021CBD"/>
    <w:rsid w:val="00027F98"/>
    <w:rsid w:val="000544D0"/>
    <w:rsid w:val="00074990"/>
    <w:rsid w:val="0008562C"/>
    <w:rsid w:val="000E1178"/>
    <w:rsid w:val="000F7B59"/>
    <w:rsid w:val="00117510"/>
    <w:rsid w:val="001545FF"/>
    <w:rsid w:val="001556B1"/>
    <w:rsid w:val="001E01C7"/>
    <w:rsid w:val="001E34B5"/>
    <w:rsid w:val="001F7CF3"/>
    <w:rsid w:val="002117C5"/>
    <w:rsid w:val="00244BC5"/>
    <w:rsid w:val="00277DC5"/>
    <w:rsid w:val="00286636"/>
    <w:rsid w:val="003443A8"/>
    <w:rsid w:val="00362D99"/>
    <w:rsid w:val="0039008F"/>
    <w:rsid w:val="00396DE8"/>
    <w:rsid w:val="003A0949"/>
    <w:rsid w:val="003A12BA"/>
    <w:rsid w:val="003B3625"/>
    <w:rsid w:val="003C292E"/>
    <w:rsid w:val="003F78AA"/>
    <w:rsid w:val="0040309F"/>
    <w:rsid w:val="0040733B"/>
    <w:rsid w:val="0042488B"/>
    <w:rsid w:val="00430F66"/>
    <w:rsid w:val="0043548D"/>
    <w:rsid w:val="0045744F"/>
    <w:rsid w:val="004D0324"/>
    <w:rsid w:val="004E47D8"/>
    <w:rsid w:val="00531B8D"/>
    <w:rsid w:val="00555CF9"/>
    <w:rsid w:val="005903DE"/>
    <w:rsid w:val="00613F3E"/>
    <w:rsid w:val="006352A7"/>
    <w:rsid w:val="00645D0F"/>
    <w:rsid w:val="00660BCA"/>
    <w:rsid w:val="00724083"/>
    <w:rsid w:val="0077194C"/>
    <w:rsid w:val="00797DE4"/>
    <w:rsid w:val="007D6300"/>
    <w:rsid w:val="007F3601"/>
    <w:rsid w:val="00817EC2"/>
    <w:rsid w:val="00897CDE"/>
    <w:rsid w:val="008B1C8E"/>
    <w:rsid w:val="008E1600"/>
    <w:rsid w:val="00926B08"/>
    <w:rsid w:val="009351F6"/>
    <w:rsid w:val="00936E07"/>
    <w:rsid w:val="009854D6"/>
    <w:rsid w:val="00A11E16"/>
    <w:rsid w:val="00A17FDC"/>
    <w:rsid w:val="00A36984"/>
    <w:rsid w:val="00A45456"/>
    <w:rsid w:val="00A855E0"/>
    <w:rsid w:val="00AA676A"/>
    <w:rsid w:val="00AD3031"/>
    <w:rsid w:val="00AE5C05"/>
    <w:rsid w:val="00B162F9"/>
    <w:rsid w:val="00B95AB2"/>
    <w:rsid w:val="00BC1B8A"/>
    <w:rsid w:val="00BC4BC7"/>
    <w:rsid w:val="00C57EE5"/>
    <w:rsid w:val="00D45A3D"/>
    <w:rsid w:val="00D72DC6"/>
    <w:rsid w:val="00EA060F"/>
    <w:rsid w:val="00EA76C4"/>
    <w:rsid w:val="00EB5603"/>
    <w:rsid w:val="00ED3953"/>
    <w:rsid w:val="00EE043A"/>
    <w:rsid w:val="00F31B83"/>
    <w:rsid w:val="00F42E07"/>
    <w:rsid w:val="00F94E5B"/>
    <w:rsid w:val="00FA496F"/>
    <w:rsid w:val="00FB1FC3"/>
    <w:rsid w:val="00FD2C1C"/>
    <w:rsid w:val="00FF4DC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051F30-57A1-4691-9444-86123E1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601"/>
  </w:style>
  <w:style w:type="paragraph" w:styleId="a6">
    <w:name w:val="footer"/>
    <w:basedOn w:val="a"/>
    <w:link w:val="a7"/>
    <w:uiPriority w:val="99"/>
    <w:unhideWhenUsed/>
    <w:rsid w:val="007F3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601"/>
  </w:style>
  <w:style w:type="paragraph" w:styleId="a8">
    <w:name w:val="Balloon Text"/>
    <w:basedOn w:val="a"/>
    <w:link w:val="a9"/>
    <w:uiPriority w:val="99"/>
    <w:semiHidden/>
    <w:unhideWhenUsed/>
    <w:rsid w:val="00660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A11E16"/>
    <w:pPr>
      <w:widowControl w:val="0"/>
      <w:wordWrap w:val="0"/>
      <w:autoSpaceDE w:val="0"/>
      <w:autoSpaceDN w:val="0"/>
      <w:adjustRightInd w:val="0"/>
      <w:spacing w:line="214" w:lineRule="atLeast"/>
      <w:jc w:val="both"/>
    </w:pPr>
    <w:rPr>
      <w:rFonts w:ascii="Times New Roman" w:eastAsia="ＭＳ ゴシック" w:hAnsi="Times New Roman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030-54A0-4B51-853A-99C3D844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松尾 瑠偉</cp:lastModifiedBy>
  <cp:revision>78</cp:revision>
  <cp:lastPrinted>2016-03-28T08:25:00Z</cp:lastPrinted>
  <dcterms:created xsi:type="dcterms:W3CDTF">2016-03-28T02:05:00Z</dcterms:created>
  <dcterms:modified xsi:type="dcterms:W3CDTF">2022-03-04T05:46:00Z</dcterms:modified>
</cp:coreProperties>
</file>